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EC" w:rsidRPr="005D04EC" w:rsidRDefault="00D73EDC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-4.05pt;margin-top:-5.05pt;width:489.6pt;height:52.8pt;z-index:251704320;mso-width-relative:margin;mso-height-relative:margin" stroked="f">
            <v:textbox style="mso-next-textbox:#_x0000_s1116">
              <w:txbxContent>
                <w:p w:rsidR="0099183D" w:rsidRPr="002D4150" w:rsidRDefault="0099183D" w:rsidP="006778E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ALEGACIÓN A LAS </w:t>
                  </w:r>
                  <w:r w:rsidRPr="00BE1CE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UNTUACIONES PROVISIONALES OBTENIDAS EN FUNCIÓN DE LA BAREMACIÓN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L </w:t>
                  </w:r>
                  <w:r w:rsidRPr="00020E1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ROCEDIMIENTO DE EVALUACIÓN Y ACREDITACIÓN DE LAS COMPETENCIAS PROFESIONALES ADQUIRIDAS A TRAVÉS DE LA EXPERIENCIA LABORAL O DE VÍAS NO FORMALES DE FORMACIÓN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VOCADO POR </w:t>
                  </w:r>
                  <w:r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  <w:t>Orden 20/06/2014 (D.O.C.M de 15 de JULIO de 2014)</w:t>
                  </w:r>
                </w:p>
                <w:p w:rsidR="0099183D" w:rsidRPr="00020E10" w:rsidRDefault="0099183D" w:rsidP="00D26808">
                  <w:pPr>
                    <w:jc w:val="center"/>
                    <w:rPr>
                      <w:rFonts w:ascii="Arial" w:hAnsi="Arial" w:cs="Arial"/>
                      <w:b/>
                      <w:caps/>
                      <w:sz w:val="18"/>
                      <w:szCs w:val="18"/>
                    </w:rPr>
                  </w:pPr>
                </w:p>
                <w:p w:rsidR="0099183D" w:rsidRPr="00020E10" w:rsidRDefault="0099183D" w:rsidP="00D2680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99183D" w:rsidTr="0099183D">
        <w:trPr>
          <w:trHeight w:val="425"/>
        </w:trPr>
        <w:tc>
          <w:tcPr>
            <w:tcW w:w="9779" w:type="dxa"/>
            <w:hideMark/>
          </w:tcPr>
          <w:p w:rsidR="0099183D" w:rsidRPr="00B21E8E" w:rsidRDefault="0099183D" w:rsidP="00B21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LLIDOS  </w:t>
            </w:r>
            <w:r w:rsidR="00D73EDC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="00B21E8E">
              <w:rPr>
                <w:rFonts w:ascii="Arial" w:hAnsi="Arial" w:cs="Arial"/>
              </w:rPr>
              <w:instrText xml:space="preserve"> FORMTEXT </w:instrText>
            </w:r>
            <w:r w:rsidR="00D73EDC">
              <w:rPr>
                <w:rFonts w:ascii="Arial" w:hAnsi="Arial" w:cs="Arial"/>
              </w:rPr>
            </w:r>
            <w:r w:rsidR="00D73EDC">
              <w:rPr>
                <w:rFonts w:ascii="Arial" w:hAnsi="Arial" w:cs="Arial"/>
              </w:rPr>
              <w:fldChar w:fldCharType="separate"/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D73EDC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9183D" w:rsidTr="0099183D">
        <w:trPr>
          <w:trHeight w:val="420"/>
        </w:trPr>
        <w:tc>
          <w:tcPr>
            <w:tcW w:w="9779" w:type="dxa"/>
            <w:hideMark/>
          </w:tcPr>
          <w:p w:rsidR="0099183D" w:rsidRDefault="0099183D">
            <w:pPr>
              <w:jc w:val="both"/>
              <w:rPr>
                <w:rFonts w:ascii="Arial" w:hAnsi="Arial" w:cs="Arial"/>
                <w:noProof/>
                <w:lang w:eastAsia="es-ES"/>
              </w:rPr>
            </w:pPr>
            <w:r>
              <w:rPr>
                <w:rFonts w:ascii="Arial" w:hAnsi="Arial" w:cs="Arial"/>
              </w:rPr>
              <w:t>NOMBRE</w:t>
            </w:r>
            <w:r w:rsidR="00B21E8E">
              <w:rPr>
                <w:rFonts w:ascii="Arial" w:hAnsi="Arial" w:cs="Arial"/>
              </w:rPr>
              <w:t xml:space="preserve"> </w:t>
            </w:r>
            <w:r w:rsidR="00D73EDC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B21E8E">
              <w:rPr>
                <w:rFonts w:ascii="Arial" w:hAnsi="Arial" w:cs="Arial"/>
              </w:rPr>
              <w:instrText xml:space="preserve"> FORMTEXT </w:instrText>
            </w:r>
            <w:r w:rsidR="00D73EDC">
              <w:rPr>
                <w:rFonts w:ascii="Arial" w:hAnsi="Arial" w:cs="Arial"/>
              </w:rPr>
            </w:r>
            <w:r w:rsidR="00D73EDC">
              <w:rPr>
                <w:rFonts w:ascii="Arial" w:hAnsi="Arial" w:cs="Arial"/>
              </w:rPr>
              <w:fldChar w:fldCharType="separate"/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D73ED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9183D" w:rsidTr="0099183D">
        <w:trPr>
          <w:trHeight w:val="456"/>
        </w:trPr>
        <w:tc>
          <w:tcPr>
            <w:tcW w:w="9779" w:type="dxa"/>
            <w:hideMark/>
          </w:tcPr>
          <w:p w:rsidR="0099183D" w:rsidRDefault="009918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F  </w:t>
            </w:r>
            <w:r w:rsidR="00D73EDC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B21E8E">
              <w:rPr>
                <w:rFonts w:ascii="Arial" w:hAnsi="Arial" w:cs="Arial"/>
              </w:rPr>
              <w:instrText xml:space="preserve"> FORMTEXT </w:instrText>
            </w:r>
            <w:r w:rsidR="00D73EDC">
              <w:rPr>
                <w:rFonts w:ascii="Arial" w:hAnsi="Arial" w:cs="Arial"/>
              </w:rPr>
            </w:r>
            <w:r w:rsidR="00D73EDC">
              <w:rPr>
                <w:rFonts w:ascii="Arial" w:hAnsi="Arial" w:cs="Arial"/>
              </w:rPr>
              <w:fldChar w:fldCharType="separate"/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D73ED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9183D" w:rsidTr="0099183D">
        <w:tc>
          <w:tcPr>
            <w:tcW w:w="9779" w:type="dxa"/>
            <w:hideMark/>
          </w:tcPr>
          <w:p w:rsidR="0099183D" w:rsidRDefault="009918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  <w:r w:rsidR="00D73EDC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B21E8E">
              <w:rPr>
                <w:rFonts w:ascii="Arial" w:hAnsi="Arial" w:cs="Arial"/>
              </w:rPr>
              <w:instrText xml:space="preserve"> FORMTEXT </w:instrText>
            </w:r>
            <w:r w:rsidR="00D73EDC">
              <w:rPr>
                <w:rFonts w:ascii="Arial" w:hAnsi="Arial" w:cs="Arial"/>
              </w:rPr>
            </w:r>
            <w:r w:rsidR="00D73EDC">
              <w:rPr>
                <w:rFonts w:ascii="Arial" w:hAnsi="Arial" w:cs="Arial"/>
              </w:rPr>
              <w:fldChar w:fldCharType="separate"/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B21E8E">
              <w:rPr>
                <w:rFonts w:ascii="Arial" w:hAnsi="Arial" w:cs="Arial"/>
                <w:noProof/>
              </w:rPr>
              <w:t> </w:t>
            </w:r>
            <w:r w:rsidR="00D73EDC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E0210C" w:rsidRDefault="00E0210C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6778EE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>
        <w:rPr>
          <w:rFonts w:ascii="CG Omega" w:hAnsi="CG Omega" w:cs="CG Omega"/>
          <w:bCs/>
          <w:color w:val="000000"/>
        </w:rPr>
        <w:t>En relación con las puntuaciones provisionales obtenidas en función de la baremación</w:t>
      </w:r>
      <w:r w:rsidRPr="00BB3380">
        <w:rPr>
          <w:rFonts w:ascii="CG Omega" w:hAnsi="CG Omega" w:cs="CG Omega"/>
          <w:bCs/>
          <w:color w:val="000000"/>
        </w:rPr>
        <w:t xml:space="preserve"> </w:t>
      </w:r>
      <w:r>
        <w:rPr>
          <w:rFonts w:ascii="CG Omega" w:hAnsi="CG Omega" w:cs="CG Omega"/>
          <w:bCs/>
          <w:color w:val="000000"/>
        </w:rPr>
        <w:t>efectuada correspondiente a los datos arriba consignados</w:t>
      </w:r>
      <w:r w:rsidRPr="00BB3380">
        <w:rPr>
          <w:rFonts w:ascii="CG Omega" w:hAnsi="CG Omega" w:cs="CG Omega"/>
          <w:bCs/>
          <w:color w:val="000000"/>
        </w:rPr>
        <w:t>, formulo las siguientes alegaciones</w:t>
      </w:r>
      <w:r w:rsidR="00154C2F" w:rsidRPr="00D26808">
        <w:rPr>
          <w:rFonts w:ascii="CG Omega" w:hAnsi="CG Omega" w:cs="CG Omega"/>
          <w:bCs/>
          <w:color w:val="000000"/>
        </w:rPr>
        <w:t>:</w:t>
      </w:r>
      <w:r w:rsidR="00154C2F"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542F90" w:rsidRDefault="00D73EDC" w:rsidP="00154C2F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4"/>
    </w:p>
    <w:p w:rsidR="00154C2F" w:rsidRPr="00542F90" w:rsidRDefault="00D73EDC" w:rsidP="00154C2F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5"/>
    </w:p>
    <w:p w:rsidR="00154C2F" w:rsidRPr="00542F90" w:rsidRDefault="00D73EDC" w:rsidP="00154C2F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6"/>
    </w:p>
    <w:p w:rsidR="00CF0722" w:rsidRPr="00542F90" w:rsidRDefault="00D73EDC" w:rsidP="00CF0722">
      <w:pPr>
        <w:pStyle w:val="Default"/>
        <w:jc w:val="both"/>
        <w:rPr>
          <w:bCs/>
          <w:sz w:val="22"/>
          <w:szCs w:val="22"/>
        </w:rPr>
      </w:pPr>
      <w:r w:rsidRPr="00542F90">
        <w:rPr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542F90" w:rsidRPr="00542F90">
        <w:rPr>
          <w:bCs/>
          <w:sz w:val="22"/>
          <w:szCs w:val="22"/>
        </w:rPr>
        <w:instrText xml:space="preserve"> FORMTEXT </w:instrText>
      </w:r>
      <w:r w:rsidRPr="00542F90">
        <w:rPr>
          <w:bCs/>
          <w:sz w:val="22"/>
          <w:szCs w:val="22"/>
        </w:rPr>
      </w:r>
      <w:r w:rsidRPr="00542F90">
        <w:rPr>
          <w:bCs/>
          <w:sz w:val="22"/>
          <w:szCs w:val="22"/>
        </w:rPr>
        <w:fldChar w:fldCharType="separate"/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Pr="00542F90">
        <w:rPr>
          <w:bCs/>
          <w:sz w:val="22"/>
          <w:szCs w:val="22"/>
        </w:rPr>
        <w:fldChar w:fldCharType="end"/>
      </w:r>
      <w:bookmarkEnd w:id="7"/>
    </w:p>
    <w:p w:rsidR="00CF0722" w:rsidRPr="00542F90" w:rsidRDefault="00D73EDC" w:rsidP="00CF0722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8"/>
    </w:p>
    <w:p w:rsidR="00E0210C" w:rsidRPr="00542F90" w:rsidRDefault="00D73EDC" w:rsidP="00E0210C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9"/>
    </w:p>
    <w:p w:rsidR="00E0210C" w:rsidRPr="00542F90" w:rsidRDefault="00D73EDC" w:rsidP="00E0210C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10"/>
    </w:p>
    <w:p w:rsidR="00E0210C" w:rsidRPr="00542F90" w:rsidRDefault="00D73EDC" w:rsidP="00E0210C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1" w:name="Texto15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11"/>
    </w:p>
    <w:p w:rsidR="00E0210C" w:rsidRPr="00542F90" w:rsidRDefault="00D73EDC" w:rsidP="00E0210C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12"/>
    </w:p>
    <w:p w:rsidR="00E0210C" w:rsidRPr="00542F90" w:rsidRDefault="00D73EDC" w:rsidP="00E0210C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3" w:name="Texto17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13"/>
    </w:p>
    <w:p w:rsidR="00E0210C" w:rsidRPr="00542F90" w:rsidRDefault="00D73EDC" w:rsidP="00E0210C">
      <w:pPr>
        <w:spacing w:after="0"/>
        <w:jc w:val="both"/>
        <w:rPr>
          <w:rFonts w:ascii="Arial" w:hAnsi="Arial" w:cs="Arial"/>
        </w:rPr>
      </w:pPr>
      <w:r w:rsidRPr="00542F90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="00542F90" w:rsidRPr="00542F90">
        <w:rPr>
          <w:rFonts w:ascii="Arial" w:hAnsi="Arial" w:cs="Arial"/>
        </w:rPr>
        <w:instrText xml:space="preserve"> FORMTEXT </w:instrText>
      </w:r>
      <w:r w:rsidRPr="00542F90">
        <w:rPr>
          <w:rFonts w:ascii="Arial" w:hAnsi="Arial" w:cs="Arial"/>
        </w:rPr>
      </w:r>
      <w:r w:rsidRPr="00542F90">
        <w:rPr>
          <w:rFonts w:ascii="Arial" w:hAnsi="Arial" w:cs="Arial"/>
        </w:rPr>
        <w:fldChar w:fldCharType="separate"/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="00542F90" w:rsidRPr="00542F90">
        <w:rPr>
          <w:rFonts w:ascii="Arial" w:hAnsi="Arial" w:cs="Arial"/>
          <w:noProof/>
        </w:rPr>
        <w:t> </w:t>
      </w:r>
      <w:r w:rsidRPr="00542F90">
        <w:rPr>
          <w:rFonts w:ascii="Arial" w:hAnsi="Arial" w:cs="Arial"/>
        </w:rPr>
        <w:fldChar w:fldCharType="end"/>
      </w:r>
      <w:bookmarkEnd w:id="14"/>
    </w:p>
    <w:p w:rsidR="00CF0722" w:rsidRPr="00542F90" w:rsidRDefault="00D73EDC" w:rsidP="00CF0722">
      <w:pPr>
        <w:pStyle w:val="Default"/>
        <w:jc w:val="both"/>
        <w:rPr>
          <w:bCs/>
          <w:sz w:val="22"/>
          <w:szCs w:val="22"/>
        </w:rPr>
      </w:pPr>
      <w:r w:rsidRPr="00542F90">
        <w:rPr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5" w:name="Texto19"/>
      <w:r w:rsidR="00542F90" w:rsidRPr="00542F90">
        <w:rPr>
          <w:bCs/>
          <w:sz w:val="22"/>
          <w:szCs w:val="22"/>
        </w:rPr>
        <w:instrText xml:space="preserve"> FORMTEXT </w:instrText>
      </w:r>
      <w:r w:rsidRPr="00542F90">
        <w:rPr>
          <w:bCs/>
          <w:sz w:val="22"/>
          <w:szCs w:val="22"/>
        </w:rPr>
      </w:r>
      <w:r w:rsidRPr="00542F90">
        <w:rPr>
          <w:bCs/>
          <w:sz w:val="22"/>
          <w:szCs w:val="22"/>
        </w:rPr>
        <w:fldChar w:fldCharType="separate"/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="00542F90" w:rsidRPr="00542F90">
        <w:rPr>
          <w:bCs/>
          <w:noProof/>
          <w:sz w:val="22"/>
          <w:szCs w:val="22"/>
        </w:rPr>
        <w:t> </w:t>
      </w:r>
      <w:r w:rsidRPr="00542F90">
        <w:rPr>
          <w:bCs/>
          <w:sz w:val="22"/>
          <w:szCs w:val="22"/>
        </w:rPr>
        <w:fldChar w:fldCharType="end"/>
      </w:r>
      <w:bookmarkEnd w:id="15"/>
    </w:p>
    <w:p w:rsidR="00CF0722" w:rsidRPr="00542F90" w:rsidRDefault="00CF0722" w:rsidP="00CF0722">
      <w:pPr>
        <w:pStyle w:val="Default"/>
        <w:jc w:val="both"/>
        <w:rPr>
          <w:bCs/>
          <w:sz w:val="22"/>
          <w:szCs w:val="22"/>
        </w:rPr>
      </w:pPr>
    </w:p>
    <w:p w:rsidR="006778EE" w:rsidRDefault="006778EE" w:rsidP="006778EE">
      <w:pPr>
        <w:jc w:val="both"/>
        <w:rPr>
          <w:rFonts w:ascii="CG Omega" w:hAnsi="CG Omega" w:cs="CG Omega"/>
          <w:bCs/>
          <w:color w:val="000000"/>
        </w:rPr>
      </w:pPr>
      <w:r>
        <w:rPr>
          <w:rFonts w:ascii="CG Omega" w:hAnsi="CG Omega" w:cs="CG Omega"/>
          <w:bCs/>
          <w:color w:val="000000"/>
        </w:rPr>
        <w:t xml:space="preserve">Y </w:t>
      </w:r>
      <w:r w:rsidRPr="00BB3380">
        <w:rPr>
          <w:rFonts w:ascii="CG Omega" w:hAnsi="CG Omega" w:cs="CG Omega"/>
          <w:bCs/>
          <w:color w:val="000000"/>
        </w:rPr>
        <w:t>SOLICITO: Se tenga en c</w:t>
      </w:r>
      <w:r>
        <w:rPr>
          <w:rFonts w:ascii="CG Omega" w:hAnsi="CG Omega" w:cs="CG Omega"/>
          <w:bCs/>
          <w:color w:val="000000"/>
        </w:rPr>
        <w:t>uenta lo anteriormente expuesto</w:t>
      </w:r>
      <w:r w:rsidR="00A86D46">
        <w:rPr>
          <w:rFonts w:ascii="CG Omega" w:hAnsi="CG Omega" w:cs="CG Omega"/>
          <w:bCs/>
          <w:color w:val="000000"/>
        </w:rPr>
        <w:t>.</w:t>
      </w:r>
    </w:p>
    <w:p w:rsidR="00154C2F" w:rsidRDefault="00154C2F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rPr>
          <w:rFonts w:ascii="Arial" w:hAnsi="Arial" w:cs="Arial"/>
          <w:sz w:val="20"/>
          <w:szCs w:val="20"/>
        </w:rPr>
      </w:pPr>
    </w:p>
    <w:p w:rsidR="008C141F" w:rsidRDefault="008C141F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154C2F" w:rsidRPr="00A045D3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 xml:space="preserve">Toledo, a </w:t>
      </w:r>
      <w:r w:rsidR="00D26808">
        <w:rPr>
          <w:rFonts w:ascii="Arial" w:hAnsi="Arial" w:cs="Arial"/>
          <w:sz w:val="20"/>
          <w:szCs w:val="20"/>
        </w:rPr>
        <w:t xml:space="preserve"> </w:t>
      </w:r>
      <w:r w:rsidR="00D73EDC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6" w:name="Texto1"/>
      <w:r w:rsidR="00B21E8E">
        <w:rPr>
          <w:rFonts w:ascii="Arial" w:hAnsi="Arial" w:cs="Arial"/>
          <w:sz w:val="20"/>
          <w:szCs w:val="20"/>
        </w:rPr>
        <w:instrText xml:space="preserve"> FORMTEXT </w:instrText>
      </w:r>
      <w:r w:rsidR="00D73EDC">
        <w:rPr>
          <w:rFonts w:ascii="Arial" w:hAnsi="Arial" w:cs="Arial"/>
          <w:sz w:val="20"/>
          <w:szCs w:val="20"/>
        </w:rPr>
      </w:r>
      <w:r w:rsidR="00D73EDC">
        <w:rPr>
          <w:rFonts w:ascii="Arial" w:hAnsi="Arial" w:cs="Arial"/>
          <w:sz w:val="20"/>
          <w:szCs w:val="20"/>
        </w:rPr>
        <w:fldChar w:fldCharType="separate"/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D73EDC">
        <w:rPr>
          <w:rFonts w:ascii="Arial" w:hAnsi="Arial" w:cs="Arial"/>
          <w:sz w:val="20"/>
          <w:szCs w:val="20"/>
        </w:rPr>
        <w:fldChar w:fldCharType="end"/>
      </w:r>
      <w:bookmarkEnd w:id="16"/>
      <w:r w:rsidR="00D26808">
        <w:rPr>
          <w:rFonts w:ascii="Arial" w:hAnsi="Arial" w:cs="Arial"/>
          <w:sz w:val="20"/>
          <w:szCs w:val="20"/>
        </w:rPr>
        <w:t xml:space="preserve">  </w:t>
      </w:r>
      <w:r w:rsidRPr="00A045D3">
        <w:rPr>
          <w:rFonts w:ascii="Arial" w:hAnsi="Arial" w:cs="Arial"/>
          <w:sz w:val="20"/>
          <w:szCs w:val="20"/>
        </w:rPr>
        <w:t xml:space="preserve">de </w:t>
      </w:r>
      <w:r w:rsidR="00D26808">
        <w:rPr>
          <w:rFonts w:ascii="Arial" w:hAnsi="Arial" w:cs="Arial"/>
          <w:sz w:val="20"/>
          <w:szCs w:val="20"/>
        </w:rPr>
        <w:t xml:space="preserve"> </w:t>
      </w:r>
      <w:r w:rsidR="00D73ED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7" w:name="Texto2"/>
      <w:r w:rsidR="00B21E8E">
        <w:rPr>
          <w:rFonts w:ascii="Arial" w:hAnsi="Arial" w:cs="Arial"/>
          <w:sz w:val="20"/>
          <w:szCs w:val="20"/>
        </w:rPr>
        <w:instrText xml:space="preserve"> FORMTEXT </w:instrText>
      </w:r>
      <w:r w:rsidR="00D73EDC">
        <w:rPr>
          <w:rFonts w:ascii="Arial" w:hAnsi="Arial" w:cs="Arial"/>
          <w:sz w:val="20"/>
          <w:szCs w:val="20"/>
        </w:rPr>
      </w:r>
      <w:r w:rsidR="00D73EDC">
        <w:rPr>
          <w:rFonts w:ascii="Arial" w:hAnsi="Arial" w:cs="Arial"/>
          <w:sz w:val="20"/>
          <w:szCs w:val="20"/>
        </w:rPr>
        <w:fldChar w:fldCharType="separate"/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B21E8E">
        <w:rPr>
          <w:rFonts w:ascii="Arial" w:hAnsi="Arial" w:cs="Arial"/>
          <w:noProof/>
          <w:sz w:val="20"/>
          <w:szCs w:val="20"/>
        </w:rPr>
        <w:t> </w:t>
      </w:r>
      <w:r w:rsidR="00D73EDC">
        <w:rPr>
          <w:rFonts w:ascii="Arial" w:hAnsi="Arial" w:cs="Arial"/>
          <w:sz w:val="20"/>
          <w:szCs w:val="20"/>
        </w:rPr>
        <w:fldChar w:fldCharType="end"/>
      </w:r>
      <w:bookmarkEnd w:id="17"/>
      <w:r w:rsidR="00D26808">
        <w:rPr>
          <w:rFonts w:ascii="Arial" w:hAnsi="Arial" w:cs="Arial"/>
          <w:sz w:val="20"/>
          <w:szCs w:val="20"/>
        </w:rPr>
        <w:t xml:space="preserve"> </w:t>
      </w:r>
      <w:r w:rsidR="00E623A0">
        <w:rPr>
          <w:rFonts w:ascii="Arial" w:hAnsi="Arial" w:cs="Arial"/>
          <w:sz w:val="20"/>
          <w:szCs w:val="20"/>
        </w:rPr>
        <w:t>de 2014</w:t>
      </w:r>
    </w:p>
    <w:p w:rsidR="00154C2F" w:rsidRPr="00A045D3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A86D46" w:rsidRDefault="00A86D46" w:rsidP="00A86D46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A86D46" w:rsidRDefault="00A86D46" w:rsidP="00A86D4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El plazo de subsanaciones empieza el día siguiente a la publicación de los listados de admisión definitiva y selección provisional y finaliza el </w:t>
      </w:r>
      <w:r w:rsidR="00813167">
        <w:rPr>
          <w:rFonts w:ascii="Arial" w:hAnsi="Arial" w:cs="Arial"/>
          <w:b/>
          <w:sz w:val="16"/>
          <w:szCs w:val="16"/>
        </w:rPr>
        <w:t>martes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="00415133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 xml:space="preserve"> de noviembre de 2014.</w:t>
      </w:r>
    </w:p>
    <w:p w:rsidR="00A86D46" w:rsidRDefault="00A86D46" w:rsidP="00A86D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86D46" w:rsidRDefault="00A86D46" w:rsidP="00A86D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86D46" w:rsidRDefault="00A86D46" w:rsidP="00A86D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86D46" w:rsidRDefault="00A86D46" w:rsidP="00A86D46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RVICIOS PERIFÉRICOS DE </w:t>
      </w:r>
      <w:r w:rsidR="00D73EDC">
        <w:rPr>
          <w:rFonts w:ascii="Arial" w:hAnsi="Arial" w:cs="Arial"/>
          <w:b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8" w:name="Texto3"/>
      <w:r w:rsidR="00B21E8E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D73EDC">
        <w:rPr>
          <w:rFonts w:ascii="Arial" w:hAnsi="Arial" w:cs="Arial"/>
          <w:b/>
          <w:sz w:val="18"/>
          <w:szCs w:val="18"/>
        </w:rPr>
      </w:r>
      <w:r w:rsidR="00D73EDC">
        <w:rPr>
          <w:rFonts w:ascii="Arial" w:hAnsi="Arial" w:cs="Arial"/>
          <w:b/>
          <w:sz w:val="18"/>
          <w:szCs w:val="18"/>
        </w:rPr>
        <w:fldChar w:fldCharType="separate"/>
      </w:r>
      <w:r w:rsidR="00B21E8E">
        <w:rPr>
          <w:rFonts w:ascii="Arial" w:hAnsi="Arial" w:cs="Arial"/>
          <w:b/>
          <w:noProof/>
          <w:sz w:val="18"/>
          <w:szCs w:val="18"/>
        </w:rPr>
        <w:t> </w:t>
      </w:r>
      <w:r w:rsidR="00B21E8E">
        <w:rPr>
          <w:rFonts w:ascii="Arial" w:hAnsi="Arial" w:cs="Arial"/>
          <w:b/>
          <w:noProof/>
          <w:sz w:val="18"/>
          <w:szCs w:val="18"/>
        </w:rPr>
        <w:t> </w:t>
      </w:r>
      <w:r w:rsidR="00B21E8E">
        <w:rPr>
          <w:rFonts w:ascii="Arial" w:hAnsi="Arial" w:cs="Arial"/>
          <w:b/>
          <w:noProof/>
          <w:sz w:val="18"/>
          <w:szCs w:val="18"/>
        </w:rPr>
        <w:t> </w:t>
      </w:r>
      <w:r w:rsidR="00B21E8E">
        <w:rPr>
          <w:rFonts w:ascii="Arial" w:hAnsi="Arial" w:cs="Arial"/>
          <w:b/>
          <w:noProof/>
          <w:sz w:val="18"/>
          <w:szCs w:val="18"/>
        </w:rPr>
        <w:t> </w:t>
      </w:r>
      <w:r w:rsidR="00B21E8E">
        <w:rPr>
          <w:rFonts w:ascii="Arial" w:hAnsi="Arial" w:cs="Arial"/>
          <w:b/>
          <w:noProof/>
          <w:sz w:val="18"/>
          <w:szCs w:val="18"/>
        </w:rPr>
        <w:t> </w:t>
      </w:r>
      <w:r w:rsidR="00D73EDC">
        <w:rPr>
          <w:rFonts w:ascii="Arial" w:hAnsi="Arial" w:cs="Arial"/>
          <w:b/>
          <w:sz w:val="18"/>
          <w:szCs w:val="18"/>
        </w:rPr>
        <w:fldChar w:fldCharType="end"/>
      </w:r>
      <w:bookmarkEnd w:id="18"/>
      <w:r w:rsidR="00B21E8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DE LA CONSEJERÍA DE EMPLEO Y ECONOMÍA</w:t>
      </w:r>
    </w:p>
    <w:p w:rsidR="00154C2F" w:rsidRDefault="00A86D46" w:rsidP="00154C2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(SERVICIO DE FORMACIÓN)</w:t>
      </w:r>
    </w:p>
    <w:sectPr w:rsidR="00154C2F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1EC" w:rsidRDefault="00A021EC" w:rsidP="0019567F">
      <w:pPr>
        <w:spacing w:after="0" w:line="240" w:lineRule="auto"/>
      </w:pPr>
      <w:r>
        <w:separator/>
      </w:r>
    </w:p>
  </w:endnote>
  <w:endnote w:type="continuationSeparator" w:id="1">
    <w:p w:rsidR="00A021EC" w:rsidRDefault="00A021EC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1EC" w:rsidRDefault="00A021EC" w:rsidP="0019567F">
      <w:pPr>
        <w:spacing w:after="0" w:line="240" w:lineRule="auto"/>
      </w:pPr>
      <w:r>
        <w:separator/>
      </w:r>
    </w:p>
  </w:footnote>
  <w:footnote w:type="continuationSeparator" w:id="1">
    <w:p w:rsidR="00A021EC" w:rsidRDefault="00A021EC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83D" w:rsidRDefault="0099183D" w:rsidP="00CA6E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282575</wp:posOffset>
          </wp:positionV>
          <wp:extent cx="1154430" cy="1203960"/>
          <wp:effectExtent l="19050" t="0" r="7620" b="0"/>
          <wp:wrapTight wrapText="bothSides">
            <wp:wrapPolygon edited="0">
              <wp:start x="-356" y="0"/>
              <wp:lineTo x="-356" y="20506"/>
              <wp:lineTo x="21743" y="20506"/>
              <wp:lineTo x="21743" y="0"/>
              <wp:lineTo x="-356" y="0"/>
            </wp:wrapPolygon>
          </wp:wrapTight>
          <wp:docPr id="5" name="Imagen 1" descr="membrete Formació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e Formació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58" t="10526" r="76566" b="-3510"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1203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165860" cy="861060"/>
          <wp:effectExtent l="19050" t="0" r="0" b="0"/>
          <wp:docPr id="4" name="Imagen 4" descr="FSE_vertical_b_n%20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FSE_vertical_b_n%20(PANTONE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tab/>
    </w:r>
  </w:p>
  <w:p w:rsidR="0099183D" w:rsidRDefault="0099183D" w:rsidP="00CA6E4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forms" w:enforcement="1" w:cryptProviderType="rsaFull" w:cryptAlgorithmClass="hash" w:cryptAlgorithmType="typeAny" w:cryptAlgorithmSid="4" w:cryptSpinCount="50000" w:hash="dLinfJZYR1qXfymdC6IDjTVZYb4=" w:salt="GoIFxzlDQi0+G4xHjDlDj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845A3C"/>
    <w:rsid w:val="000378FC"/>
    <w:rsid w:val="00053CBF"/>
    <w:rsid w:val="00062760"/>
    <w:rsid w:val="0006525E"/>
    <w:rsid w:val="000775F0"/>
    <w:rsid w:val="00083D71"/>
    <w:rsid w:val="00085755"/>
    <w:rsid w:val="000933BF"/>
    <w:rsid w:val="000E29C6"/>
    <w:rsid w:val="000F148D"/>
    <w:rsid w:val="000F4726"/>
    <w:rsid w:val="001419A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C5BC6"/>
    <w:rsid w:val="002D43A5"/>
    <w:rsid w:val="002E7776"/>
    <w:rsid w:val="00303C40"/>
    <w:rsid w:val="00366BC8"/>
    <w:rsid w:val="00371CDC"/>
    <w:rsid w:val="00380DFA"/>
    <w:rsid w:val="003859EC"/>
    <w:rsid w:val="00396244"/>
    <w:rsid w:val="003B00C6"/>
    <w:rsid w:val="00415133"/>
    <w:rsid w:val="004206D2"/>
    <w:rsid w:val="0044280B"/>
    <w:rsid w:val="0044755C"/>
    <w:rsid w:val="00475BED"/>
    <w:rsid w:val="004B1F5A"/>
    <w:rsid w:val="004C76F3"/>
    <w:rsid w:val="00532ACC"/>
    <w:rsid w:val="00536BC4"/>
    <w:rsid w:val="00542F90"/>
    <w:rsid w:val="00584EF9"/>
    <w:rsid w:val="005D04EC"/>
    <w:rsid w:val="005D25E0"/>
    <w:rsid w:val="00631A9D"/>
    <w:rsid w:val="006778EE"/>
    <w:rsid w:val="006A6240"/>
    <w:rsid w:val="006D214E"/>
    <w:rsid w:val="006D73C0"/>
    <w:rsid w:val="006F2391"/>
    <w:rsid w:val="007511E9"/>
    <w:rsid w:val="00771447"/>
    <w:rsid w:val="00780B62"/>
    <w:rsid w:val="00792464"/>
    <w:rsid w:val="007A4390"/>
    <w:rsid w:val="007B0EEF"/>
    <w:rsid w:val="007B44EE"/>
    <w:rsid w:val="007D1611"/>
    <w:rsid w:val="007E21FA"/>
    <w:rsid w:val="00813167"/>
    <w:rsid w:val="00814947"/>
    <w:rsid w:val="00817CBC"/>
    <w:rsid w:val="00845A3C"/>
    <w:rsid w:val="0084637B"/>
    <w:rsid w:val="0085063A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DFE"/>
    <w:rsid w:val="0096243B"/>
    <w:rsid w:val="009719B9"/>
    <w:rsid w:val="00973AA9"/>
    <w:rsid w:val="0099183D"/>
    <w:rsid w:val="009A477D"/>
    <w:rsid w:val="009B105E"/>
    <w:rsid w:val="009B56FF"/>
    <w:rsid w:val="00A021EC"/>
    <w:rsid w:val="00A045D3"/>
    <w:rsid w:val="00A2136D"/>
    <w:rsid w:val="00A26EE7"/>
    <w:rsid w:val="00A35092"/>
    <w:rsid w:val="00A6273D"/>
    <w:rsid w:val="00A86D46"/>
    <w:rsid w:val="00AA08AE"/>
    <w:rsid w:val="00AA47A8"/>
    <w:rsid w:val="00AE508C"/>
    <w:rsid w:val="00B2152D"/>
    <w:rsid w:val="00B21E8E"/>
    <w:rsid w:val="00B81DE1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A6E47"/>
    <w:rsid w:val="00CB6858"/>
    <w:rsid w:val="00CB74E6"/>
    <w:rsid w:val="00CD7EDC"/>
    <w:rsid w:val="00CF0722"/>
    <w:rsid w:val="00D15503"/>
    <w:rsid w:val="00D231C6"/>
    <w:rsid w:val="00D26808"/>
    <w:rsid w:val="00D27FF0"/>
    <w:rsid w:val="00D51124"/>
    <w:rsid w:val="00D73EDC"/>
    <w:rsid w:val="00D7661D"/>
    <w:rsid w:val="00D76B67"/>
    <w:rsid w:val="00D81021"/>
    <w:rsid w:val="00DA0BC3"/>
    <w:rsid w:val="00DA3D45"/>
    <w:rsid w:val="00E0210C"/>
    <w:rsid w:val="00E623A0"/>
    <w:rsid w:val="00EA106E"/>
    <w:rsid w:val="00EA4685"/>
    <w:rsid w:val="00ED196C"/>
    <w:rsid w:val="00EE685D"/>
    <w:rsid w:val="00EF6E4D"/>
    <w:rsid w:val="00F04FE0"/>
    <w:rsid w:val="00F151AF"/>
    <w:rsid w:val="00F35CFD"/>
    <w:rsid w:val="00F3789B"/>
    <w:rsid w:val="00F66689"/>
    <w:rsid w:val="00F66C0B"/>
    <w:rsid w:val="00F76684"/>
    <w:rsid w:val="00F911D6"/>
    <w:rsid w:val="00FB6137"/>
    <w:rsid w:val="00FE5D64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567F"/>
  </w:style>
  <w:style w:type="paragraph" w:styleId="Piedepgina">
    <w:name w:val="footer"/>
    <w:basedOn w:val="Normal"/>
    <w:link w:val="PiedepginaCar"/>
    <w:uiPriority w:val="99"/>
    <w:semiHidden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7272-5BC8-4C29-9B16-D03D8EA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838</Characters>
  <Application>Microsoft Office Word</Application>
  <DocSecurity>0</DocSecurity>
  <Lines>17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nav01 Nuria Ahijon Vos tfno:</cp:lastModifiedBy>
  <cp:revision>9</cp:revision>
  <cp:lastPrinted>2012-01-11T11:55:00Z</cp:lastPrinted>
  <dcterms:created xsi:type="dcterms:W3CDTF">2014-11-17T12:58:00Z</dcterms:created>
  <dcterms:modified xsi:type="dcterms:W3CDTF">2014-11-20T10:24:00Z</dcterms:modified>
</cp:coreProperties>
</file>